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750B399B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8A3C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ŪLUPĖNŲ MOTIEJAUS VALANČIAUS PAGRINDINĖS MOKYKL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3949FC24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3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5B8671E6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8A3C44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 w:rsidRPr="00C71916">
        <w:rPr>
          <w:rFonts w:ascii="Times New Roman" w:hAnsi="Times New Roman" w:cs="Times New Roman"/>
          <w:sz w:val="24"/>
          <w:szCs w:val="24"/>
        </w:rPr>
        <w:t>Kūlupėnų Motiejaus Valančiaus pagrindinės mokyklos</w:t>
      </w:r>
      <w:r w:rsidRPr="00C71916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681B8D1F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0401C3F2" w14:textId="77777777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52C6BAAF" w14:textId="77777777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F51D" w14:textId="77777777" w:rsidR="00EC6BF1" w:rsidRDefault="00EC6BF1" w:rsidP="00FE4009">
      <w:pPr>
        <w:spacing w:after="0" w:line="240" w:lineRule="auto"/>
      </w:pPr>
      <w:r>
        <w:separator/>
      </w:r>
    </w:p>
  </w:endnote>
  <w:endnote w:type="continuationSeparator" w:id="0">
    <w:p w14:paraId="21B9923D" w14:textId="77777777" w:rsidR="00EC6BF1" w:rsidRDefault="00EC6BF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268D" w14:textId="77777777" w:rsidR="00EC6BF1" w:rsidRDefault="00EC6BF1" w:rsidP="00FE4009">
      <w:pPr>
        <w:spacing w:after="0" w:line="240" w:lineRule="auto"/>
      </w:pPr>
      <w:r>
        <w:separator/>
      </w:r>
    </w:p>
  </w:footnote>
  <w:footnote w:type="continuationSeparator" w:id="0">
    <w:p w14:paraId="5CD1E04A" w14:textId="77777777" w:rsidR="00EC6BF1" w:rsidRDefault="00EC6BF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5-03-07T12:45:00Z</dcterms:created>
  <dcterms:modified xsi:type="dcterms:W3CDTF">2025-03-20T07:06:00Z</dcterms:modified>
</cp:coreProperties>
</file>